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/2006 vom 16. Februar 2006</w:t>
      </w:r>
    </w:p>
    <w:p>
      <w:r>
        <w:t>GE Cour de justice, 2006-02-16, DE</w:t>
      </w:r>
    </w:p>
    <w:p>
      <w:r>
        <w:rPr>
          <w:b/>
        </w:rPr>
        <w:t xml:space="preserve">Quelle: </w:t>
      </w:r>
      <w:r>
        <w:t>https://mcp.opencaselaw.ch/entscheid/ge_gerichte_ACOM_5_2006</w:t>
      </w:r>
    </w:p>
    <w:p>
      <w:r>
        <w:t>FR: GE_GERICHTE ACOM/5/2006 du 16 février 2006</w:t>
      </w:r>
    </w:p>
    <w:p>
      <w:r>
        <w:t>IT: GE_GERICHTE ACOM/5/2006 del 16 febbraio 2006</w:t>
      </w:r>
    </w:p>
    <w:p>
      <w:pPr>
        <w:pStyle w:val="Heading2"/>
      </w:pPr>
      <w:r>
        <w:t>Volltext</w:t>
      </w:r>
    </w:p>
    <w:p>
      <w:r>
        <w:t>! "#!"!"$% " %&amp;&amp;!''!"</w:t>
      </w:r>
    </w:p>
    <w:p>
      <w:r>
        <w:t>%&amp;" !((((((((((</w:t>
      </w:r>
    </w:p>
    <w:p>
      <w:r>
        <w:t>)*</w:t>
      </w:r>
    </w:p>
    <w:p>
      <w:r>
        <w:t>!"# "!$%"!%%&amp; + '(</w:t>
      </w:r>
    </w:p>
    <w:p>
      <w:r>
        <w:t>)** !+ ),- !%%$. /** *0** /) )011, 2 3 /*0*) 40 5*,) /)*,** 6*7777777777.,***)840( !(</w:t>
      </w:r>
    </w:p>
    <w:p>
      <w:r>
        <w:t>6(7777777777**,,**/*0*)23 / )** 1)*) 1 '$ 90* !%%&amp;( * 1)- , 10** :. 8 ; *) 8 * ) 8 / . ** /*&amp;&amp;*)'*1),***0'! 1,-'?@$2 A $'%3.551*5( ,;,*1**./*)1,*4*1*/551*5 (* .1):)). * *1** =1 ,*4 , 10**( /* !' *) ' . /*) 1 /55* *9*1*-5)). /551*510*1-9)**1**0. .*)*,***5.'?@#.1(?!+FG(H./55</w:t>
      </w:r>
    </w:p>
    <w:p>
      <w:r>
        <w:t>+"# "!$%"!%%&amp; 1*5 , 10** 1) ,***0. * G '?I&amp;.#11(!'IF G.'??#.1(+!%3(</w:t>
      </w:r>
    </w:p>
    <w:p>
      <w:r>
        <w:t>=/*-551*58)**):*0( .0*8*0,10**2 G''I'@$ F 6"!"!%%&amp;+%90*!%%&amp;)5)*)3(</w:t>
      </w:r>
    </w:p>
    <w:p>
      <w:r>
        <w:t>**.=,*,/551*5/: ,10**( +(</w:t>
      </w:r>
    </w:p>
    <w:p>
      <w:r>
        <w:t>5,),=1**1:))=&lt;*):**-*1) *0* &lt; 1) ,***0. , 10** /*!@*)!):**,&lt;*/04)* ,**/)5*80:*);,1,*( 0C. *1**1,*.**19:,)5***5.* )&lt;*0* 8 ,* 10** 5. * 1 -* -*0, 8 /,-) ** 14 5 2 G ''? $%&amp;. *(+3( #(</w:t>
      </w:r>
    </w:p>
    <w:p>
      <w:r>
        <w:t>/14.*1)-1*15 0&lt;/*15(.**.1-**/)** , 10**. -* )** &lt;* )&lt;*0* 1)*), 8 /,**5( $(</w:t>
      </w:r>
    </w:p>
    <w:p>
      <w:r>
        <w:t>,1&lt;*1)4.&lt;;,10** 9)(</w:t>
      </w:r>
    </w:p>
    <w:p>
      <w:r>
        <w:t>**:. ),, ,* 8 C: 2(++3(</w:t>
      </w:r>
    </w:p>
    <w:p>
      <w:r>
        <w:t>JJJJJ +,</w:t>
      </w:r>
    </w:p>
    <w:p>
      <w:r>
        <w:t>9,,10**5,)16*7777777777!+ 90*!%%&amp;F *&lt;K*K11LK),, ,,*&lt; 1) )** 8 6* 7777777777. 8 /** *0** /) )011,. 0* 9**&lt; /*0*). ** &lt;/ )1,/**1-*&lt;(</w:t>
      </w:r>
    </w:p>
    <w:p>
      <w:r>
        <w:t>#"# "!$%"!%%&amp;</w:t>
      </w:r>
    </w:p>
    <w:p>
      <w:r>
        <w:t>1)*,,**/*0*)M</w:t>
      </w:r>
    </w:p>
    <w:p>
      <w:r>
        <w:t>(0D</w:t>
      </w:r>
    </w:p>
    <w:p>
      <w:r>
        <w:t>1*5,)**)),,*&lt;)=1*(</w:t>
      </w:r>
    </w:p>
    <w:p>
      <w:r>
        <w:t>40.</w:t>
      </w:r>
    </w:p>
    <w:p>
      <w:r>
        <w:t>:55*4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